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A5" w:rsidRPr="00B52932" w:rsidRDefault="00A469A5" w:rsidP="008777E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 </w:t>
      </w:r>
      <w:r w:rsidR="00756402">
        <w:rPr>
          <w:rFonts w:ascii="Times New Roman" w:hAnsi="Times New Roman"/>
          <w:sz w:val="24"/>
          <w:szCs w:val="24"/>
        </w:rPr>
        <w:t>03.10</w:t>
      </w:r>
      <w:r>
        <w:rPr>
          <w:rFonts w:ascii="Times New Roman" w:hAnsi="Times New Roman"/>
          <w:sz w:val="24"/>
          <w:szCs w:val="24"/>
        </w:rPr>
        <w:t xml:space="preserve">.2023 г.  № </w:t>
      </w:r>
      <w:r w:rsidR="00756402">
        <w:rPr>
          <w:rFonts w:ascii="Times New Roman" w:hAnsi="Times New Roman"/>
          <w:sz w:val="24"/>
          <w:szCs w:val="24"/>
        </w:rPr>
        <w:t>112</w:t>
      </w:r>
    </w:p>
    <w:p w:rsidR="00A469A5" w:rsidRPr="00B52932" w:rsidRDefault="00A469A5" w:rsidP="00A469A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B52932" w:rsidRDefault="00A469A5" w:rsidP="00A469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DA508D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A469A5" w:rsidRP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й</w:t>
      </w:r>
      <w:r w:rsidRPr="00A469A5">
        <w:rPr>
          <w:rFonts w:ascii="Times New Roman" w:hAnsi="Times New Roman"/>
          <w:b/>
          <w:sz w:val="24"/>
          <w:szCs w:val="24"/>
        </w:rPr>
        <w:t>ся</w:t>
      </w:r>
      <w:proofErr w:type="gramEnd"/>
      <w:r w:rsidRPr="00A469A5">
        <w:rPr>
          <w:rFonts w:ascii="Times New Roman" w:hAnsi="Times New Roman"/>
          <w:b/>
          <w:sz w:val="24"/>
          <w:szCs w:val="24"/>
        </w:rPr>
        <w:t xml:space="preserve">  3б  класса  МБОУ Зимовниковской  СОШ № 10</w:t>
      </w:r>
    </w:p>
    <w:p w:rsidR="00A469A5" w:rsidRPr="00A469A5" w:rsidRDefault="00A469A5" w:rsidP="00A469A5">
      <w:pPr>
        <w:jc w:val="center"/>
        <w:rPr>
          <w:rFonts w:ascii="Times New Roman" w:hAnsi="Times New Roman"/>
          <w:b/>
          <w:sz w:val="28"/>
          <w:szCs w:val="28"/>
        </w:rPr>
      </w:pPr>
      <w:r w:rsidRPr="00A469A5">
        <w:rPr>
          <w:rFonts w:ascii="Times New Roman" w:hAnsi="Times New Roman"/>
          <w:b/>
          <w:sz w:val="24"/>
          <w:szCs w:val="24"/>
        </w:rPr>
        <w:t>Дзайнабдиевой Ясмины Хажиевны</w:t>
      </w:r>
    </w:p>
    <w:tbl>
      <w:tblPr>
        <w:tblpPr w:leftFromText="180" w:rightFromText="18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1559"/>
        <w:gridCol w:w="2126"/>
      </w:tblGrid>
      <w:tr w:rsidR="00A469A5" w:rsidRPr="00F26510" w:rsidTr="0091571A">
        <w:tc>
          <w:tcPr>
            <w:tcW w:w="2093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544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A469A5" w:rsidRPr="000A173D" w:rsidRDefault="00A469A5" w:rsidP="0091571A">
            <w:pPr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2126" w:type="dxa"/>
          </w:tcPr>
          <w:p w:rsidR="00A469A5" w:rsidRPr="000A173D" w:rsidRDefault="00A469A5" w:rsidP="009157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A469A5" w:rsidRPr="00F26510" w:rsidTr="0091571A">
        <w:trPr>
          <w:trHeight w:val="188"/>
        </w:trPr>
        <w:tc>
          <w:tcPr>
            <w:tcW w:w="209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544" w:type="dxa"/>
          </w:tcPr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559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пуренко А.С.</w:t>
            </w:r>
          </w:p>
        </w:tc>
      </w:tr>
      <w:tr w:rsidR="00A469A5" w:rsidRPr="00F26510" w:rsidTr="0091571A">
        <w:trPr>
          <w:trHeight w:val="205"/>
        </w:trPr>
        <w:tc>
          <w:tcPr>
            <w:tcW w:w="209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559" w:type="dxa"/>
            <w:vAlign w:val="center"/>
          </w:tcPr>
          <w:p w:rsidR="00A469A5" w:rsidRPr="000A173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A469A5" w:rsidRPr="00F26510" w:rsidTr="0091571A">
        <w:tc>
          <w:tcPr>
            <w:tcW w:w="209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559" w:type="dxa"/>
          </w:tcPr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A469A5" w:rsidRPr="00F26510" w:rsidTr="0091571A">
        <w:tc>
          <w:tcPr>
            <w:tcW w:w="2093" w:type="dxa"/>
          </w:tcPr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</w:tcPr>
          <w:p w:rsidR="00A469A5" w:rsidRPr="000A173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1559" w:type="dxa"/>
          </w:tcPr>
          <w:p w:rsidR="00A469A5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69A5" w:rsidRPr="000A173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69A5" w:rsidRDefault="00A469A5" w:rsidP="0091571A">
            <w:pPr>
              <w:spacing w:line="240" w:lineRule="auto"/>
              <w:jc w:val="center"/>
            </w:pPr>
          </w:p>
        </w:tc>
      </w:tr>
      <w:tr w:rsidR="002129DA" w:rsidRPr="00F26510" w:rsidTr="0091571A">
        <w:tc>
          <w:tcPr>
            <w:tcW w:w="2093" w:type="dxa"/>
            <w:vMerge w:val="restart"/>
          </w:tcPr>
          <w:p w:rsidR="002129DA" w:rsidRPr="000A173D" w:rsidRDefault="002129DA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  <w:r w:rsidRPr="000A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129DA" w:rsidRPr="000A173D" w:rsidRDefault="002129DA" w:rsidP="003A355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2129DA" w:rsidRPr="000A173D" w:rsidRDefault="002129DA" w:rsidP="003A355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29DA" w:rsidRPr="000A173D" w:rsidRDefault="002129DA" w:rsidP="003A35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2129DA" w:rsidRPr="00F26510" w:rsidTr="003A3550">
        <w:trPr>
          <w:trHeight w:val="281"/>
        </w:trPr>
        <w:tc>
          <w:tcPr>
            <w:tcW w:w="2093" w:type="dxa"/>
            <w:vMerge/>
          </w:tcPr>
          <w:p w:rsidR="002129DA" w:rsidRPr="000A173D" w:rsidRDefault="002129DA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9DA" w:rsidRPr="009760EF" w:rsidRDefault="002129DA" w:rsidP="003A35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2129DA" w:rsidRDefault="002129DA" w:rsidP="003A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29DA" w:rsidRDefault="002129DA" w:rsidP="003A355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2129DA" w:rsidRPr="00F26510" w:rsidTr="002129DA">
        <w:trPr>
          <w:trHeight w:val="273"/>
        </w:trPr>
        <w:tc>
          <w:tcPr>
            <w:tcW w:w="2093" w:type="dxa"/>
            <w:vMerge/>
          </w:tcPr>
          <w:p w:rsidR="002129DA" w:rsidRPr="000A173D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129DA" w:rsidRPr="009760EF" w:rsidRDefault="002129DA" w:rsidP="002129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2129DA" w:rsidRPr="009760EF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129DA" w:rsidRPr="009760EF" w:rsidRDefault="002129DA" w:rsidP="002129D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2129DA" w:rsidRPr="00F26510" w:rsidTr="0091571A">
        <w:tc>
          <w:tcPr>
            <w:tcW w:w="2093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2129DA" w:rsidRDefault="002129DA" w:rsidP="002129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129DA" w:rsidRDefault="002129DA" w:rsidP="00212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A469A5" w:rsidRPr="00AE3155" w:rsidRDefault="00A469A5" w:rsidP="00A469A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 w:rsidR="00D8721D">
        <w:rPr>
          <w:rFonts w:ascii="Times New Roman" w:hAnsi="Times New Roman"/>
          <w:b/>
          <w:sz w:val="24"/>
          <w:szCs w:val="24"/>
        </w:rPr>
        <w:t>бучения на дому</w:t>
      </w:r>
      <w:r w:rsidR="00D8721D">
        <w:rPr>
          <w:rFonts w:ascii="Times New Roman" w:hAnsi="Times New Roman"/>
          <w:b/>
          <w:sz w:val="24"/>
          <w:szCs w:val="24"/>
        </w:rPr>
        <w:br/>
      </w:r>
      <w:proofErr w:type="gramStart"/>
      <w:r w:rsidR="00D8721D">
        <w:rPr>
          <w:rFonts w:ascii="Times New Roman" w:hAnsi="Times New Roman"/>
          <w:b/>
          <w:sz w:val="24"/>
          <w:szCs w:val="24"/>
        </w:rPr>
        <w:t>обучающей</w:t>
      </w:r>
      <w:r w:rsidR="00756402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756402">
        <w:rPr>
          <w:rFonts w:ascii="Times New Roman" w:hAnsi="Times New Roman"/>
          <w:b/>
          <w:sz w:val="24"/>
          <w:szCs w:val="24"/>
        </w:rPr>
        <w:t xml:space="preserve">  3б</w:t>
      </w:r>
      <w:r w:rsidRPr="00AE315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A469A5" w:rsidRPr="00632E27" w:rsidRDefault="00A469A5" w:rsidP="00632E27">
      <w:pPr>
        <w:jc w:val="center"/>
        <w:rPr>
          <w:rFonts w:ascii="Times New Roman" w:hAnsi="Times New Roman"/>
          <w:b/>
          <w:sz w:val="24"/>
          <w:szCs w:val="24"/>
        </w:rPr>
      </w:pPr>
      <w:r w:rsidRPr="00A469A5">
        <w:rPr>
          <w:rFonts w:ascii="Times New Roman" w:hAnsi="Times New Roman"/>
          <w:b/>
          <w:sz w:val="24"/>
          <w:szCs w:val="24"/>
        </w:rPr>
        <w:t>Дзайнабдиевой Ясмины Хажиевн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2"/>
        <w:gridCol w:w="1985"/>
        <w:gridCol w:w="1984"/>
        <w:gridCol w:w="1276"/>
        <w:gridCol w:w="1843"/>
      </w:tblGrid>
      <w:tr w:rsidR="00A469A5" w:rsidRPr="00F26510" w:rsidTr="00F5631F">
        <w:tc>
          <w:tcPr>
            <w:tcW w:w="710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469A5" w:rsidRPr="00F26510" w:rsidTr="00F5631F">
        <w:tc>
          <w:tcPr>
            <w:tcW w:w="710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A469A5" w:rsidRPr="00A933ED" w:rsidRDefault="00A469A5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69A5" w:rsidRPr="00A933ED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984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276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A469A5" w:rsidRPr="00A933ED" w:rsidRDefault="00A469A5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</w:tc>
      </w:tr>
      <w:tr w:rsidR="00A469A5" w:rsidRPr="00F26510" w:rsidTr="00F5631F">
        <w:tc>
          <w:tcPr>
            <w:tcW w:w="710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985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</w:p>
          <w:p w:rsidR="00A469A5" w:rsidRPr="00A933ED" w:rsidRDefault="00A469A5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276" w:type="dxa"/>
          </w:tcPr>
          <w:p w:rsidR="00A469A5" w:rsidRDefault="00A469A5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  <w:p w:rsidR="00A469A5" w:rsidRPr="00A933ED" w:rsidRDefault="00A469A5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9A5" w:rsidRPr="00A933ED" w:rsidRDefault="00F5631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F5631F" w:rsidRPr="00F26510" w:rsidTr="00F5631F">
        <w:tc>
          <w:tcPr>
            <w:tcW w:w="710" w:type="dxa"/>
          </w:tcPr>
          <w:p w:rsidR="00F5631F" w:rsidRPr="00A933ED" w:rsidRDefault="00F5631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5631F" w:rsidRDefault="002129DA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85" w:type="dxa"/>
          </w:tcPr>
          <w:p w:rsidR="00F5631F" w:rsidRPr="009760EF" w:rsidRDefault="00F5631F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31F" w:rsidRDefault="00F5631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76" w:type="dxa"/>
          </w:tcPr>
          <w:p w:rsidR="00F5631F" w:rsidRDefault="00F5631F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31F" w:rsidRPr="00A933ED" w:rsidRDefault="00F5631F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A469A5" w:rsidRPr="00B47D26" w:rsidRDefault="00632E27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469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469A5" w:rsidRPr="00B47D26">
        <w:rPr>
          <w:rFonts w:ascii="Times New Roman" w:hAnsi="Times New Roman"/>
          <w:sz w:val="24"/>
          <w:szCs w:val="24"/>
        </w:rPr>
        <w:t xml:space="preserve">ФИО </w:t>
      </w:r>
      <w:r w:rsidR="00A469A5">
        <w:rPr>
          <w:rFonts w:ascii="Times New Roman" w:hAnsi="Times New Roman"/>
          <w:sz w:val="24"/>
          <w:szCs w:val="24"/>
        </w:rPr>
        <w:t xml:space="preserve">                              </w:t>
      </w:r>
      <w:r w:rsidR="00A469A5" w:rsidRPr="00B47D26">
        <w:rPr>
          <w:rFonts w:ascii="Times New Roman" w:hAnsi="Times New Roman"/>
          <w:sz w:val="24"/>
          <w:szCs w:val="24"/>
        </w:rPr>
        <w:t>Подпись</w:t>
      </w:r>
    </w:p>
    <w:p w:rsidR="00A469A5" w:rsidRPr="00B47D26" w:rsidRDefault="00A469A5" w:rsidP="00A469A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A469A5" w:rsidRPr="00632E27" w:rsidRDefault="00A469A5" w:rsidP="00632E27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</w:t>
      </w:r>
      <w:r w:rsidR="002129DA">
        <w:rPr>
          <w:rFonts w:ascii="Times New Roman" w:hAnsi="Times New Roman"/>
          <w:sz w:val="24"/>
          <w:szCs w:val="24"/>
        </w:rPr>
        <w:t>ь</w:t>
      </w:r>
    </w:p>
    <w:sectPr w:rsidR="00A469A5" w:rsidRPr="00632E27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7F70A8"/>
    <w:rsid w:val="00817071"/>
    <w:rsid w:val="00840205"/>
    <w:rsid w:val="008449A5"/>
    <w:rsid w:val="00866EB0"/>
    <w:rsid w:val="0087137E"/>
    <w:rsid w:val="00875F2C"/>
    <w:rsid w:val="008777E6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5:00Z</dcterms:modified>
</cp:coreProperties>
</file>